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75" w:rsidRDefault="00637975" w:rsidP="00637975">
      <w:pPr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йтинговая таблица</w:t>
      </w:r>
    </w:p>
    <w:p w:rsidR="00637975" w:rsidRDefault="00637975" w:rsidP="00637975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ьного этапа Всероссийской олимпиады школьников</w:t>
      </w:r>
    </w:p>
    <w:p w:rsidR="00637975" w:rsidRDefault="00637975" w:rsidP="00637975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ОУ «Кожевниковская СОШ №1»</w:t>
      </w:r>
    </w:p>
    <w:p w:rsidR="00C04956" w:rsidRDefault="00637975" w:rsidP="0063797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читель ФИО</w:t>
      </w:r>
      <w:r>
        <w:rPr>
          <w:rFonts w:ascii="Times New Roman" w:hAnsi="Times New Roman"/>
          <w:sz w:val="28"/>
        </w:rPr>
        <w:t xml:space="preserve"> –  </w:t>
      </w:r>
      <w:r w:rsidR="0059218F">
        <w:rPr>
          <w:rFonts w:ascii="Times New Roman" w:hAnsi="Times New Roman"/>
          <w:sz w:val="28"/>
        </w:rPr>
        <w:t xml:space="preserve">Титкова Н.В. </w:t>
      </w:r>
    </w:p>
    <w:p w:rsidR="00637975" w:rsidRDefault="00C04956" w:rsidP="00637975">
      <w:pPr>
        <w:rPr>
          <w:rFonts w:ascii="Times New Roman" w:hAnsi="Times New Roman"/>
          <w:sz w:val="28"/>
        </w:rPr>
      </w:pPr>
      <w:r w:rsidRPr="00C04956">
        <w:rPr>
          <w:rFonts w:ascii="Times New Roman" w:hAnsi="Times New Roman"/>
          <w:b/>
          <w:sz w:val="28"/>
        </w:rPr>
        <w:t>С</w:t>
      </w:r>
      <w:r w:rsidR="0059218F" w:rsidRPr="00C04956">
        <w:rPr>
          <w:rFonts w:ascii="Times New Roman" w:hAnsi="Times New Roman"/>
          <w:b/>
          <w:sz w:val="28"/>
        </w:rPr>
        <w:t xml:space="preserve">таж </w:t>
      </w:r>
      <w:r>
        <w:rPr>
          <w:rFonts w:ascii="Times New Roman" w:hAnsi="Times New Roman"/>
          <w:sz w:val="28"/>
        </w:rPr>
        <w:t xml:space="preserve">- </w:t>
      </w:r>
      <w:r w:rsidR="0059218F">
        <w:rPr>
          <w:rFonts w:ascii="Times New Roman" w:hAnsi="Times New Roman"/>
          <w:sz w:val="28"/>
        </w:rPr>
        <w:t>27 лет</w:t>
      </w:r>
    </w:p>
    <w:p w:rsidR="00637975" w:rsidRDefault="00637975" w:rsidP="00637975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</w:rPr>
        <w:t>Предмет, максимальный балл</w:t>
      </w:r>
      <w:r w:rsidR="0059218F">
        <w:rPr>
          <w:rFonts w:ascii="Times New Roman" w:hAnsi="Times New Roman"/>
          <w:sz w:val="28"/>
        </w:rPr>
        <w:t xml:space="preserve">   - экономика, 50</w:t>
      </w:r>
      <w:r>
        <w:rPr>
          <w:rFonts w:ascii="Times New Roman" w:hAnsi="Times New Roman"/>
          <w:sz w:val="28"/>
        </w:rPr>
        <w:t xml:space="preserve"> баллов</w:t>
      </w:r>
    </w:p>
    <w:p w:rsidR="00637975" w:rsidRDefault="00637975" w:rsidP="0063797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Класс </w:t>
      </w:r>
      <w:r w:rsidR="0059218F">
        <w:rPr>
          <w:rFonts w:ascii="Times New Roman" w:hAnsi="Times New Roman"/>
          <w:sz w:val="28"/>
        </w:rPr>
        <w:t>- 10</w:t>
      </w:r>
    </w:p>
    <w:p w:rsidR="00637975" w:rsidRDefault="00637975" w:rsidP="0063797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ата проведения</w:t>
      </w:r>
      <w:r w:rsidR="0059218F">
        <w:rPr>
          <w:rFonts w:ascii="Times New Roman" w:hAnsi="Times New Roman"/>
          <w:sz w:val="28"/>
        </w:rPr>
        <w:t xml:space="preserve"> - 26</w:t>
      </w:r>
      <w:r>
        <w:rPr>
          <w:rFonts w:ascii="Times New Roman" w:hAnsi="Times New Roman"/>
          <w:sz w:val="28"/>
        </w:rPr>
        <w:t>.09.2019 г.</w:t>
      </w:r>
    </w:p>
    <w:tbl>
      <w:tblPr>
        <w:tblW w:w="923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984"/>
        <w:gridCol w:w="1843"/>
        <w:gridCol w:w="2126"/>
        <w:gridCol w:w="1560"/>
        <w:gridCol w:w="986"/>
      </w:tblGrid>
      <w:tr w:rsidR="00C12A26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975" w:rsidRDefault="00637975" w:rsidP="00FB237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975" w:rsidRDefault="00637975" w:rsidP="00FB237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975" w:rsidRDefault="00637975" w:rsidP="00FB237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975" w:rsidRDefault="00637975" w:rsidP="00FB237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975" w:rsidRDefault="00637975" w:rsidP="00FB237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Дата рожд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975" w:rsidRDefault="00637975" w:rsidP="00FB237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бранный балл</w:t>
            </w:r>
          </w:p>
        </w:tc>
      </w:tr>
      <w:tr w:rsidR="001B0D16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16" w:rsidRPr="0079002C" w:rsidRDefault="0067644B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16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Желтобрюх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16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16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16" w:rsidRPr="004743F9" w:rsidRDefault="0060285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27.10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16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</w:tr>
      <w:tr w:rsidR="0063155B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55B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79002C" w:rsidRDefault="001B0D1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Макс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79002C" w:rsidRDefault="0060285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4743F9" w:rsidRDefault="0060285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30.08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</w:tr>
      <w:tr w:rsidR="0063155B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79002C" w:rsidRDefault="001B0D1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ник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Ди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4743F9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13.02.20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5B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</w:tr>
      <w:tr w:rsidR="00A32213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</w:rPr>
              <w:t>Красова</w:t>
            </w:r>
            <w:proofErr w:type="spellEnd"/>
            <w:r w:rsidRPr="00790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Крист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60285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4743F9" w:rsidRDefault="0060285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03.06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A32213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</w:rPr>
              <w:t>Гот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4743F9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4743F9" w:rsidRDefault="004743F9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3F9">
              <w:rPr>
                <w:sz w:val="24"/>
                <w:szCs w:val="24"/>
              </w:rPr>
              <w:t>17.11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A32213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Я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4743F9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30.07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A32213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Вильт</w:t>
            </w:r>
            <w:proofErr w:type="spellEnd"/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Раи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4743F9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4743F9" w:rsidRDefault="004743F9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sz w:val="24"/>
                <w:szCs w:val="24"/>
              </w:rPr>
              <w:t>23.04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</w:tr>
      <w:tr w:rsidR="00A32213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13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Желтобрюх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4743F9" w:rsidRDefault="0060285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27.10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</w:tr>
      <w:tr w:rsidR="00A32213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Скля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Всевол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4743F9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4743F9" w:rsidRDefault="004743F9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sz w:val="24"/>
                <w:szCs w:val="24"/>
              </w:rPr>
              <w:t>30.11.20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13" w:rsidRPr="0079002C" w:rsidRDefault="001B0D16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</w:tr>
      <w:tr w:rsidR="00A24965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Кузнец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4743F9" w:rsidRDefault="00A24965" w:rsidP="0079002C">
            <w:pPr>
              <w:rPr>
                <w:rFonts w:ascii="Times New Roman" w:hAnsi="Times New Roman"/>
                <w:sz w:val="28"/>
                <w:szCs w:val="28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09.06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</w:tr>
      <w:tr w:rsidR="00A24965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Ефи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Зинаи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4743F9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11.07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</w:tr>
      <w:tr w:rsidR="00A24965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Ви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79002C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4743F9" w:rsidRDefault="0079002C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743F9">
              <w:rPr>
                <w:sz w:val="24"/>
                <w:szCs w:val="24"/>
              </w:rPr>
              <w:t>01.04.20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</w:tr>
      <w:tr w:rsidR="00A24965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Полян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Зо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4743F9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04.08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A24965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67644B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</w:rPr>
              <w:t>Бетене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Евг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4743F9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3F9">
              <w:rPr>
                <w:rFonts w:ascii="Times New Roman" w:hAnsi="Times New Roman"/>
                <w:sz w:val="28"/>
                <w:szCs w:val="28"/>
              </w:rPr>
              <w:t>19.02.20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A24965" w:rsidTr="001B0D16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65" w:rsidRPr="0079002C" w:rsidRDefault="00A249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37975" w:rsidRDefault="00637975"/>
    <w:p w:rsidR="0067644B" w:rsidRDefault="0067644B" w:rsidP="0067644B">
      <w:pPr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йтинговая таблица</w:t>
      </w:r>
    </w:p>
    <w:p w:rsidR="0067644B" w:rsidRDefault="0067644B" w:rsidP="0067644B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ьного этапа Всероссийской олимпиады школьников</w:t>
      </w:r>
    </w:p>
    <w:p w:rsidR="0067644B" w:rsidRDefault="0067644B" w:rsidP="0067644B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ОУ «</w:t>
      </w:r>
      <w:proofErr w:type="spellStart"/>
      <w:r>
        <w:rPr>
          <w:rFonts w:ascii="Times New Roman" w:hAnsi="Times New Roman"/>
          <w:sz w:val="28"/>
        </w:rPr>
        <w:t>Кожевниковская</w:t>
      </w:r>
      <w:proofErr w:type="spellEnd"/>
      <w:r>
        <w:rPr>
          <w:rFonts w:ascii="Times New Roman" w:hAnsi="Times New Roman"/>
          <w:sz w:val="28"/>
        </w:rPr>
        <w:t xml:space="preserve"> СОШ №1»</w:t>
      </w:r>
    </w:p>
    <w:p w:rsidR="00C04956" w:rsidRDefault="0067644B" w:rsidP="0067644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читель ФИО</w:t>
      </w:r>
      <w:r>
        <w:rPr>
          <w:rFonts w:ascii="Times New Roman" w:hAnsi="Times New Roman"/>
          <w:sz w:val="28"/>
        </w:rPr>
        <w:t xml:space="preserve"> –  Титкова Н.В. </w:t>
      </w:r>
    </w:p>
    <w:p w:rsidR="0067644B" w:rsidRDefault="00C04956" w:rsidP="0067644B">
      <w:pPr>
        <w:rPr>
          <w:rFonts w:ascii="Times New Roman" w:hAnsi="Times New Roman"/>
          <w:sz w:val="28"/>
        </w:rPr>
      </w:pPr>
      <w:r w:rsidRPr="00C04956">
        <w:rPr>
          <w:rFonts w:ascii="Times New Roman" w:hAnsi="Times New Roman"/>
          <w:b/>
          <w:sz w:val="28"/>
        </w:rPr>
        <w:t>С</w:t>
      </w:r>
      <w:r w:rsidR="0067644B" w:rsidRPr="00C04956">
        <w:rPr>
          <w:rFonts w:ascii="Times New Roman" w:hAnsi="Times New Roman"/>
          <w:b/>
          <w:sz w:val="28"/>
        </w:rPr>
        <w:t>таж</w:t>
      </w:r>
      <w:r w:rsidR="006764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="0067644B">
        <w:rPr>
          <w:rFonts w:ascii="Times New Roman" w:hAnsi="Times New Roman"/>
          <w:sz w:val="28"/>
        </w:rPr>
        <w:t>27 лет</w:t>
      </w:r>
    </w:p>
    <w:p w:rsidR="0067644B" w:rsidRDefault="0067644B" w:rsidP="0067644B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</w:rPr>
        <w:t>Предмет, максимальный балл</w:t>
      </w:r>
      <w:r>
        <w:rPr>
          <w:rFonts w:ascii="Times New Roman" w:hAnsi="Times New Roman"/>
          <w:sz w:val="28"/>
        </w:rPr>
        <w:t xml:space="preserve">   - экономика, 50 баллов</w:t>
      </w:r>
    </w:p>
    <w:p w:rsidR="0067644B" w:rsidRDefault="0067644B" w:rsidP="0067644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sz w:val="28"/>
        </w:rPr>
        <w:t>- 11</w:t>
      </w:r>
    </w:p>
    <w:p w:rsidR="0067644B" w:rsidRDefault="0067644B" w:rsidP="0067644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ата проведения</w:t>
      </w:r>
      <w:r>
        <w:rPr>
          <w:rFonts w:ascii="Times New Roman" w:hAnsi="Times New Roman"/>
          <w:sz w:val="28"/>
        </w:rPr>
        <w:t xml:space="preserve"> - 26.09.2019 г.</w:t>
      </w:r>
    </w:p>
    <w:tbl>
      <w:tblPr>
        <w:tblW w:w="923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984"/>
        <w:gridCol w:w="1843"/>
        <w:gridCol w:w="2126"/>
        <w:gridCol w:w="1560"/>
        <w:gridCol w:w="986"/>
      </w:tblGrid>
      <w:tr w:rsidR="0067644B" w:rsidTr="0038759D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44B" w:rsidRDefault="0067644B" w:rsidP="0038759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44B" w:rsidRDefault="0067644B" w:rsidP="0038759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44B" w:rsidRDefault="0067644B" w:rsidP="0038759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44B" w:rsidRDefault="0067644B" w:rsidP="0038759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44B" w:rsidRDefault="0067644B" w:rsidP="0038759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Дата рожд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44B" w:rsidRDefault="0067644B" w:rsidP="0038759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бранный балл</w:t>
            </w:r>
          </w:p>
        </w:tc>
      </w:tr>
      <w:tr w:rsidR="0067644B" w:rsidTr="0038759D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38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Яну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Ди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38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27.06.20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38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</w:tr>
      <w:tr w:rsidR="0067644B" w:rsidTr="0038759D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44B" w:rsidRPr="0079002C" w:rsidRDefault="00FA1465" w:rsidP="0038759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</w:rPr>
              <w:t>Шерстобоева</w:t>
            </w:r>
            <w:proofErr w:type="spellEnd"/>
            <w:r w:rsidRPr="00790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38759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12.02.20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38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</w:tr>
      <w:tr w:rsidR="0067644B" w:rsidTr="0038759D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38759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Дмитри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нт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Витал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38759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18.07.20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38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</w:tr>
      <w:tr w:rsidR="0067644B" w:rsidTr="0038759D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38759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Де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Ал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38759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08.03.20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38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</w:tr>
      <w:tr w:rsidR="0067644B" w:rsidTr="0038759D">
        <w:trPr>
          <w:trHeight w:val="6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FA1465" w:rsidP="0038759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7900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02C">
              <w:rPr>
                <w:rFonts w:ascii="Times New Roman" w:hAnsi="Times New Roman"/>
                <w:sz w:val="28"/>
                <w:szCs w:val="28"/>
              </w:rPr>
              <w:t>Дер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790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38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2C">
              <w:rPr>
                <w:rFonts w:ascii="Times New Roman" w:hAnsi="Times New Roman"/>
                <w:sz w:val="28"/>
                <w:szCs w:val="28"/>
              </w:rPr>
              <w:t>07.03.20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44B" w:rsidRPr="0079002C" w:rsidRDefault="0079002C" w:rsidP="0038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2C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</w:tr>
    </w:tbl>
    <w:p w:rsidR="00637975" w:rsidRDefault="00637975"/>
    <w:p w:rsidR="00637975" w:rsidRDefault="00637975"/>
    <w:p w:rsidR="00F143A1" w:rsidRDefault="00F143A1"/>
    <w:p w:rsidR="00F143A1" w:rsidRDefault="00F143A1"/>
    <w:p w:rsidR="00F143A1" w:rsidRDefault="00F143A1"/>
    <w:p w:rsidR="00F143A1" w:rsidRDefault="00F143A1"/>
    <w:p w:rsidR="00F143A1" w:rsidRDefault="00F143A1"/>
    <w:p w:rsidR="00637975" w:rsidRDefault="00637975">
      <w:bookmarkStart w:id="0" w:name="_GoBack"/>
      <w:bookmarkEnd w:id="0"/>
    </w:p>
    <w:sectPr w:rsidR="00637975" w:rsidSect="00C049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84"/>
    <w:rsid w:val="001B0D16"/>
    <w:rsid w:val="004743F9"/>
    <w:rsid w:val="004A33EF"/>
    <w:rsid w:val="00551342"/>
    <w:rsid w:val="0059218F"/>
    <w:rsid w:val="005B4C66"/>
    <w:rsid w:val="00602856"/>
    <w:rsid w:val="0063155B"/>
    <w:rsid w:val="00637975"/>
    <w:rsid w:val="0067644B"/>
    <w:rsid w:val="006C5F84"/>
    <w:rsid w:val="0079002C"/>
    <w:rsid w:val="00A24965"/>
    <w:rsid w:val="00A32213"/>
    <w:rsid w:val="00B71517"/>
    <w:rsid w:val="00C04956"/>
    <w:rsid w:val="00C12A26"/>
    <w:rsid w:val="00CA587C"/>
    <w:rsid w:val="00D228D7"/>
    <w:rsid w:val="00DA776F"/>
    <w:rsid w:val="00DB1E95"/>
    <w:rsid w:val="00E24108"/>
    <w:rsid w:val="00F143A1"/>
    <w:rsid w:val="00FA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95B0"/>
  <w15:chartTrackingRefBased/>
  <w15:docId w15:val="{8CA5991F-AA63-4731-836F-EA16C7AA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75"/>
    <w:pPr>
      <w:spacing w:line="254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AE94-C01E-4383-A6DD-38489F45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16-u</cp:lastModifiedBy>
  <cp:revision>7</cp:revision>
  <dcterms:created xsi:type="dcterms:W3CDTF">2019-09-29T14:27:00Z</dcterms:created>
  <dcterms:modified xsi:type="dcterms:W3CDTF">2019-10-02T09:29:00Z</dcterms:modified>
</cp:coreProperties>
</file>